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2268C6">
        <w:rPr>
          <w:b/>
          <w:sz w:val="28"/>
          <w:szCs w:val="28"/>
          <w:lang w:val="en-US"/>
        </w:rPr>
        <w:t>1</w:t>
      </w:r>
      <w:r w:rsidR="004C208B">
        <w:rPr>
          <w:b/>
          <w:sz w:val="28"/>
          <w:szCs w:val="28"/>
          <w:lang w:val="en-US"/>
        </w:rPr>
        <w:t>6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602B0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E97E60" w:rsidRPr="002F609A" w:rsidTr="00E97E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60" w:rsidRPr="002F609A" w:rsidRDefault="00E97E60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60" w:rsidRPr="002F609A" w:rsidRDefault="00E97E6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60" w:rsidRPr="002F609A" w:rsidRDefault="00E97E6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97E60" w:rsidRPr="002F609A" w:rsidTr="00E97E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60" w:rsidRDefault="00E97E60" w:rsidP="00614BB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60" w:rsidRPr="00C81D67" w:rsidRDefault="00E97E60" w:rsidP="00614BB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60" w:rsidRPr="004C208B" w:rsidRDefault="00E97E60" w:rsidP="00614B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E97E60" w:rsidRPr="002F609A" w:rsidTr="00E97E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60" w:rsidRDefault="00E97E60" w:rsidP="00614BB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60" w:rsidRPr="00676759" w:rsidRDefault="00E97E60" w:rsidP="00614BB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във връзка с </w:t>
            </w:r>
            <w:proofErr w:type="spellStart"/>
            <w:r>
              <w:rPr>
                <w:sz w:val="28"/>
                <w:szCs w:val="28"/>
              </w:rPr>
              <w:t>одитен</w:t>
            </w:r>
            <w:proofErr w:type="spellEnd"/>
            <w:r>
              <w:rPr>
                <w:sz w:val="28"/>
                <w:szCs w:val="28"/>
              </w:rPr>
              <w:t xml:space="preserve"> доклад на Сметната пала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60" w:rsidRPr="004C208B" w:rsidRDefault="00E97E60" w:rsidP="00614B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E97E60" w:rsidRPr="002F609A" w:rsidTr="00E97E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60" w:rsidRDefault="00E97E60" w:rsidP="00614BB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60" w:rsidRDefault="00E97E60" w:rsidP="00614BB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60" w:rsidRPr="004C208B" w:rsidRDefault="00E97E60" w:rsidP="00614B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ВП, МС</w:t>
            </w:r>
          </w:p>
        </w:tc>
      </w:tr>
      <w:tr w:rsidR="00E97E60" w:rsidRPr="002F609A" w:rsidTr="00E97E60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60" w:rsidRPr="002F609A" w:rsidRDefault="00E97E60" w:rsidP="00614BB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60" w:rsidRPr="002F609A" w:rsidRDefault="00E97E60" w:rsidP="00614BB0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60" w:rsidRPr="0087233B" w:rsidRDefault="00E97E60" w:rsidP="00614B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360C77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F411E1">
        <w:rPr>
          <w:b/>
          <w:sz w:val="28"/>
          <w:szCs w:val="28"/>
        </w:rPr>
        <w:t>1</w:t>
      </w:r>
      <w:r w:rsidR="00360C77">
        <w:rPr>
          <w:b/>
          <w:sz w:val="28"/>
          <w:szCs w:val="28"/>
        </w:rPr>
        <w:t>3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75" w:rsidRDefault="00F03275" w:rsidP="00A02F2A">
      <w:pPr>
        <w:spacing w:after="0" w:line="240" w:lineRule="auto"/>
      </w:pPr>
      <w:r>
        <w:separator/>
      </w:r>
    </w:p>
  </w:endnote>
  <w:endnote w:type="continuationSeparator" w:id="0">
    <w:p w:rsidR="00F03275" w:rsidRDefault="00F0327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75" w:rsidRDefault="00F03275" w:rsidP="00A02F2A">
      <w:pPr>
        <w:spacing w:after="0" w:line="240" w:lineRule="auto"/>
      </w:pPr>
      <w:r>
        <w:separator/>
      </w:r>
    </w:p>
  </w:footnote>
  <w:footnote w:type="continuationSeparator" w:id="0">
    <w:p w:rsidR="00F03275" w:rsidRDefault="00F0327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86C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884"/>
    <w:rsid w:val="00CC3D0C"/>
    <w:rsid w:val="00CC465F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97E60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275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4C67-2B15-4C7C-A255-196E22CE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8-16T07:08:00Z</cp:lastPrinted>
  <dcterms:created xsi:type="dcterms:W3CDTF">2018-08-16T07:15:00Z</dcterms:created>
  <dcterms:modified xsi:type="dcterms:W3CDTF">2018-08-16T07:15:00Z</dcterms:modified>
</cp:coreProperties>
</file>